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理卫生讲义  试用</w:t>
      </w:r>
    </w:p>
    <w:p>
      <w:r>
        <w:t>作者：北京师范学院体育系基础理论教研室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运动生理卫生讲义  试用 评论地址：https://www.jiaokey.com/book/detail/1082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